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4305E" w14:textId="5B97F88B" w:rsidR="00402813" w:rsidRPr="008262BE" w:rsidRDefault="008169D2" w:rsidP="008262BE">
      <w:pPr>
        <w:jc w:val="right"/>
        <w:rPr>
          <w:rFonts w:ascii="Arial" w:hAnsi="Arial" w:cs="Arial"/>
          <w:b/>
        </w:rPr>
      </w:pPr>
      <w:r w:rsidRPr="0003423A">
        <w:rPr>
          <w:rFonts w:eastAsia="Times New Roman" w:cs="Times New Roman"/>
          <w:b/>
          <w:bCs/>
          <w:noProof/>
          <w:color w:val="808080" w:themeColor="background1" w:themeShade="80"/>
          <w:kern w:val="36"/>
          <w:sz w:val="44"/>
          <w:szCs w:val="48"/>
          <w:lang w:val="en-US"/>
        </w:rPr>
        <w:drawing>
          <wp:anchor distT="0" distB="0" distL="114300" distR="114300" simplePos="0" relativeHeight="251659264" behindDoc="0" locked="0" layoutInCell="1" allowOverlap="1" wp14:anchorId="7026DC23" wp14:editId="1DD81D48">
            <wp:simplePos x="0" y="0"/>
            <wp:positionH relativeFrom="column">
              <wp:posOffset>190500</wp:posOffset>
            </wp:positionH>
            <wp:positionV relativeFrom="paragraph">
              <wp:posOffset>48895</wp:posOffset>
            </wp:positionV>
            <wp:extent cx="6296025" cy="1189355"/>
            <wp:effectExtent l="0" t="0" r="9525" b="0"/>
            <wp:wrapTopAndBottom/>
            <wp:docPr id="2" name="Picture 2" descr="Heal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e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295F7" w14:textId="77777777" w:rsidR="008262BE" w:rsidRPr="008262BE" w:rsidRDefault="008262BE" w:rsidP="008262B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14:paraId="3D84305F" w14:textId="12865629" w:rsidR="00402813" w:rsidRPr="00A378C1" w:rsidRDefault="008169D2" w:rsidP="0004236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Dissemination event</w:t>
      </w:r>
      <w:r w:rsidR="0007750B" w:rsidRPr="00A378C1">
        <w:rPr>
          <w:rFonts w:ascii="Arial" w:hAnsi="Arial" w:cs="Arial"/>
          <w:b/>
          <w:caps/>
          <w:sz w:val="32"/>
          <w:szCs w:val="32"/>
        </w:rPr>
        <w:t xml:space="preserve"> APPLICATION FORM</w:t>
      </w:r>
      <w:r w:rsidR="00295E4B">
        <w:rPr>
          <w:rFonts w:ascii="Arial" w:hAnsi="Arial" w:cs="Arial"/>
          <w:b/>
          <w:caps/>
          <w:sz w:val="32"/>
          <w:szCs w:val="32"/>
        </w:rPr>
        <w:t xml:space="preserve"> </w:t>
      </w:r>
    </w:p>
    <w:p w14:paraId="3E490BE6" w14:textId="77777777" w:rsidR="009F737C" w:rsidRDefault="009F737C" w:rsidP="00A378C1">
      <w:pPr>
        <w:rPr>
          <w:rFonts w:ascii="Arial" w:hAnsi="Arial" w:cs="Arial"/>
        </w:rPr>
      </w:pPr>
    </w:p>
    <w:p w14:paraId="3AE976D0" w14:textId="08094735" w:rsidR="009325B7" w:rsidRDefault="0050211A" w:rsidP="00AA699B">
      <w:pPr>
        <w:rPr>
          <w:rFonts w:ascii="Arial" w:hAnsi="Arial" w:cs="Arial"/>
        </w:rPr>
      </w:pPr>
      <w:r w:rsidRPr="00677A9C">
        <w:rPr>
          <w:rFonts w:ascii="Arial" w:hAnsi="Arial" w:cs="Arial"/>
          <w:b/>
          <w:u w:val="single"/>
        </w:rPr>
        <w:t>To apply</w:t>
      </w:r>
      <w:r>
        <w:rPr>
          <w:rFonts w:ascii="Arial" w:hAnsi="Arial" w:cs="Arial"/>
        </w:rPr>
        <w:t xml:space="preserve"> - please</w:t>
      </w:r>
      <w:r w:rsidR="0074462B">
        <w:rPr>
          <w:rFonts w:ascii="Arial" w:hAnsi="Arial" w:cs="Arial"/>
        </w:rPr>
        <w:t xml:space="preserve"> complete this application form and </w:t>
      </w:r>
      <w:r w:rsidR="00DD1E29" w:rsidRPr="00DD1E29">
        <w:rPr>
          <w:rStyle w:val="Hyperlink"/>
          <w:rFonts w:ascii="Arial" w:hAnsi="Arial" w:cs="Arial"/>
          <w:color w:val="auto"/>
          <w:u w:val="none"/>
        </w:rPr>
        <w:t xml:space="preserve">email it to </w:t>
      </w:r>
      <w:hyperlink r:id="rId13" w:history="1">
        <w:r w:rsidR="008169D2">
          <w:rPr>
            <w:rStyle w:val="Hyperlink"/>
            <w:rFonts w:ascii="Arial" w:hAnsi="Arial" w:cs="Arial"/>
            <w:b/>
            <w:color w:val="auto"/>
            <w:u w:val="none"/>
          </w:rPr>
          <w:t>contact@healtex.org</w:t>
        </w:r>
      </w:hyperlink>
      <w:r w:rsidR="008B010E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34EF4">
        <w:rPr>
          <w:rStyle w:val="Hyperlink"/>
          <w:rFonts w:ascii="Arial" w:hAnsi="Arial" w:cs="Arial"/>
          <w:color w:val="auto"/>
          <w:u w:val="none"/>
        </w:rPr>
        <w:t>by January 14</w:t>
      </w:r>
      <w:r w:rsidR="00134EF4" w:rsidRPr="00134EF4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="00134EF4">
        <w:rPr>
          <w:rStyle w:val="Hyperlink"/>
          <w:rFonts w:ascii="Arial" w:hAnsi="Arial" w:cs="Arial"/>
          <w:color w:val="auto"/>
          <w:u w:val="none"/>
        </w:rPr>
        <w:t xml:space="preserve">, 2019. </w:t>
      </w:r>
      <w:r w:rsidR="008169D2">
        <w:rPr>
          <w:rFonts w:ascii="Arial" w:hAnsi="Arial" w:cs="Arial"/>
        </w:rPr>
        <w:t>T</w:t>
      </w:r>
      <w:r w:rsidR="00E812BF">
        <w:rPr>
          <w:rFonts w:ascii="Arial" w:hAnsi="Arial" w:cs="Arial"/>
        </w:rPr>
        <w:t>he outcome</w:t>
      </w:r>
      <w:r w:rsidR="008169D2">
        <w:rPr>
          <w:rFonts w:ascii="Arial" w:hAnsi="Arial" w:cs="Arial"/>
        </w:rPr>
        <w:t xml:space="preserve">s will be </w:t>
      </w:r>
      <w:r w:rsidR="00134EF4">
        <w:rPr>
          <w:rFonts w:ascii="Arial" w:hAnsi="Arial" w:cs="Arial"/>
        </w:rPr>
        <w:t>communicated</w:t>
      </w:r>
      <w:r w:rsidR="008169D2">
        <w:rPr>
          <w:rFonts w:ascii="Arial" w:hAnsi="Arial" w:cs="Arial"/>
        </w:rPr>
        <w:t xml:space="preserve"> to the applicants by February 1</w:t>
      </w:r>
      <w:r w:rsidR="008169D2" w:rsidRPr="008169D2">
        <w:rPr>
          <w:rFonts w:ascii="Arial" w:hAnsi="Arial" w:cs="Arial"/>
          <w:vertAlign w:val="superscript"/>
        </w:rPr>
        <w:t>st</w:t>
      </w:r>
      <w:r w:rsidR="008169D2">
        <w:rPr>
          <w:rFonts w:ascii="Arial" w:hAnsi="Arial" w:cs="Arial"/>
        </w:rPr>
        <w:t>, 2019</w:t>
      </w:r>
      <w:r w:rsidR="00A378C1" w:rsidRPr="00A378C1">
        <w:rPr>
          <w:rFonts w:ascii="Arial" w:hAnsi="Arial" w:cs="Arial"/>
        </w:rPr>
        <w:t>.</w:t>
      </w:r>
      <w:r w:rsidR="00B36E70">
        <w:rPr>
          <w:rFonts w:ascii="Arial" w:hAnsi="Arial" w:cs="Arial"/>
        </w:rPr>
        <w:t xml:space="preserve"> </w:t>
      </w:r>
    </w:p>
    <w:p w14:paraId="3C2F04B0" w14:textId="77777777" w:rsidR="0013514E" w:rsidRDefault="0013514E" w:rsidP="00AA699B">
      <w:pPr>
        <w:rPr>
          <w:rFonts w:ascii="Arial" w:hAnsi="Arial" w:cs="Arial"/>
        </w:rPr>
      </w:pPr>
    </w:p>
    <w:p w14:paraId="72D39C51" w14:textId="77777777" w:rsidR="0013514E" w:rsidRDefault="0013514E" w:rsidP="00AA699B">
      <w:pPr>
        <w:rPr>
          <w:rFonts w:ascii="Arial" w:hAnsi="Arial" w:cs="Arial"/>
        </w:rPr>
      </w:pPr>
    </w:p>
    <w:p w14:paraId="407EB818" w14:textId="41004907" w:rsidR="009325B7" w:rsidRPr="009325B7" w:rsidRDefault="008169D2" w:rsidP="009325B7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</w:rPr>
      </w:pPr>
      <w:r w:rsidRPr="0013514E">
        <w:rPr>
          <w:rFonts w:ascii="Arial" w:hAnsi="Arial" w:cs="Arial"/>
          <w:b/>
        </w:rPr>
        <w:t>Applica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6066"/>
      </w:tblGrid>
      <w:tr w:rsidR="00E846A7" w14:paraId="6A8B0800" w14:textId="77777777" w:rsidTr="0013514E">
        <w:tc>
          <w:tcPr>
            <w:tcW w:w="4282" w:type="dxa"/>
            <w:shd w:val="clear" w:color="auto" w:fill="E7E6E6" w:themeFill="background2"/>
          </w:tcPr>
          <w:p w14:paraId="32D54616" w14:textId="43E50B5A" w:rsidR="00E846A7" w:rsidRDefault="00E846A7" w:rsidP="00816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 name and </w:t>
            </w:r>
            <w:r w:rsidR="008169D2">
              <w:rPr>
                <w:rFonts w:ascii="Arial" w:hAnsi="Arial" w:cs="Arial"/>
              </w:rPr>
              <w:t>affilia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066" w:type="dxa"/>
          </w:tcPr>
          <w:p w14:paraId="3AEE7F00" w14:textId="77777777" w:rsidR="00E846A7" w:rsidRPr="00334E8D" w:rsidRDefault="00E846A7" w:rsidP="00AA699B">
            <w:pPr>
              <w:rPr>
                <w:rFonts w:ascii="Arial" w:hAnsi="Arial" w:cs="Arial"/>
                <w:b/>
              </w:rPr>
            </w:pPr>
          </w:p>
        </w:tc>
      </w:tr>
      <w:tr w:rsidR="00E846A7" w14:paraId="70226D18" w14:textId="77777777" w:rsidTr="0013514E">
        <w:tc>
          <w:tcPr>
            <w:tcW w:w="4282" w:type="dxa"/>
            <w:shd w:val="clear" w:color="auto" w:fill="E7E6E6" w:themeFill="background2"/>
          </w:tcPr>
          <w:p w14:paraId="133E9854" w14:textId="22A594C8" w:rsidR="00E846A7" w:rsidRDefault="0080525A" w:rsidP="00AA6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mail address</w:t>
            </w:r>
          </w:p>
        </w:tc>
        <w:tc>
          <w:tcPr>
            <w:tcW w:w="6066" w:type="dxa"/>
          </w:tcPr>
          <w:p w14:paraId="63668C54" w14:textId="77777777" w:rsidR="00E846A7" w:rsidRDefault="00E846A7" w:rsidP="00AA699B">
            <w:pPr>
              <w:rPr>
                <w:rFonts w:ascii="Arial" w:hAnsi="Arial" w:cs="Arial"/>
              </w:rPr>
            </w:pPr>
          </w:p>
        </w:tc>
      </w:tr>
      <w:tr w:rsidR="00E846A7" w14:paraId="26C899EF" w14:textId="77777777" w:rsidTr="0013514E">
        <w:tc>
          <w:tcPr>
            <w:tcW w:w="4282" w:type="dxa"/>
            <w:shd w:val="clear" w:color="auto" w:fill="E7E6E6" w:themeFill="background2"/>
          </w:tcPr>
          <w:p w14:paraId="73C03836" w14:textId="5DB92282" w:rsidR="00E846A7" w:rsidRDefault="00E808A4" w:rsidP="00816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s </w:t>
            </w:r>
            <w:r w:rsidR="008169D2">
              <w:rPr>
                <w:rFonts w:ascii="Arial" w:hAnsi="Arial" w:cs="Arial"/>
              </w:rPr>
              <w:t xml:space="preserve">and affiliations </w:t>
            </w:r>
            <w:r w:rsidR="00134EF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of other </w:t>
            </w:r>
            <w:r w:rsidR="008169D2">
              <w:rPr>
                <w:rFonts w:ascii="Arial" w:hAnsi="Arial" w:cs="Arial"/>
              </w:rPr>
              <w:t>applicants</w:t>
            </w:r>
          </w:p>
        </w:tc>
        <w:tc>
          <w:tcPr>
            <w:tcW w:w="6066" w:type="dxa"/>
          </w:tcPr>
          <w:p w14:paraId="66FD6C6E" w14:textId="77777777" w:rsidR="00E846A7" w:rsidRDefault="00E846A7" w:rsidP="00AA699B">
            <w:pPr>
              <w:rPr>
                <w:rFonts w:ascii="Arial" w:hAnsi="Arial" w:cs="Arial"/>
              </w:rPr>
            </w:pPr>
          </w:p>
          <w:p w14:paraId="2335B04C" w14:textId="77777777" w:rsidR="00134EF4" w:rsidRDefault="00134EF4" w:rsidP="00AA699B">
            <w:pPr>
              <w:rPr>
                <w:rFonts w:ascii="Arial" w:hAnsi="Arial" w:cs="Arial"/>
              </w:rPr>
            </w:pPr>
          </w:p>
          <w:p w14:paraId="3039719E" w14:textId="77777777" w:rsidR="00134EF4" w:rsidRDefault="00134EF4" w:rsidP="00AA699B">
            <w:pPr>
              <w:rPr>
                <w:rFonts w:ascii="Arial" w:hAnsi="Arial" w:cs="Arial"/>
              </w:rPr>
            </w:pPr>
          </w:p>
        </w:tc>
      </w:tr>
    </w:tbl>
    <w:p w14:paraId="321FAA4F" w14:textId="77777777" w:rsidR="009325B7" w:rsidRDefault="009325B7" w:rsidP="00AA699B">
      <w:pPr>
        <w:rPr>
          <w:rFonts w:ascii="Arial" w:hAnsi="Arial" w:cs="Arial"/>
        </w:rPr>
      </w:pPr>
    </w:p>
    <w:p w14:paraId="6A56751F" w14:textId="42FE58E0" w:rsidR="00094DE2" w:rsidRPr="0013514E" w:rsidRDefault="00E808A4" w:rsidP="009325B7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 w:rsidRPr="0013514E">
        <w:rPr>
          <w:rFonts w:ascii="Arial" w:hAnsi="Arial" w:cs="Arial"/>
          <w:b/>
        </w:rPr>
        <w:t>Event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6066"/>
      </w:tblGrid>
      <w:tr w:rsidR="00E808A4" w14:paraId="1F0C3980" w14:textId="77777777" w:rsidTr="0013514E">
        <w:tc>
          <w:tcPr>
            <w:tcW w:w="4282" w:type="dxa"/>
            <w:shd w:val="clear" w:color="auto" w:fill="E7E6E6" w:themeFill="background2"/>
          </w:tcPr>
          <w:p w14:paraId="69096865" w14:textId="6C971E00" w:rsidR="00E808A4" w:rsidRDefault="00FF476D" w:rsidP="0020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event</w:t>
            </w:r>
            <w:r w:rsidR="00A9624C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6066" w:type="dxa"/>
          </w:tcPr>
          <w:p w14:paraId="28F6CC66" w14:textId="77777777" w:rsidR="00E808A4" w:rsidRPr="00334E8D" w:rsidRDefault="00E808A4" w:rsidP="002062A3">
            <w:pPr>
              <w:rPr>
                <w:rFonts w:ascii="Arial" w:hAnsi="Arial" w:cs="Arial"/>
                <w:b/>
              </w:rPr>
            </w:pPr>
          </w:p>
        </w:tc>
      </w:tr>
      <w:tr w:rsidR="00E808A4" w14:paraId="3242317D" w14:textId="77777777" w:rsidTr="0013514E">
        <w:tc>
          <w:tcPr>
            <w:tcW w:w="4282" w:type="dxa"/>
            <w:shd w:val="clear" w:color="auto" w:fill="E7E6E6" w:themeFill="background2"/>
          </w:tcPr>
          <w:p w14:paraId="50853816" w14:textId="69CB9096" w:rsidR="00E808A4" w:rsidRDefault="00A9624C" w:rsidP="00816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date(s)</w:t>
            </w:r>
            <w:r w:rsidR="00186A4C">
              <w:rPr>
                <w:rFonts w:ascii="Arial" w:hAnsi="Arial" w:cs="Arial"/>
              </w:rPr>
              <w:t xml:space="preserve"> </w:t>
            </w:r>
            <w:r w:rsidR="005F0D50">
              <w:rPr>
                <w:rFonts w:ascii="Arial" w:hAnsi="Arial" w:cs="Arial"/>
              </w:rPr>
              <w:t xml:space="preserve"> - if known</w:t>
            </w:r>
          </w:p>
        </w:tc>
        <w:tc>
          <w:tcPr>
            <w:tcW w:w="6066" w:type="dxa"/>
          </w:tcPr>
          <w:p w14:paraId="21C589BF" w14:textId="77777777" w:rsidR="00E808A4" w:rsidRDefault="00E808A4" w:rsidP="002062A3">
            <w:pPr>
              <w:rPr>
                <w:rFonts w:ascii="Arial" w:hAnsi="Arial" w:cs="Arial"/>
              </w:rPr>
            </w:pPr>
          </w:p>
        </w:tc>
      </w:tr>
      <w:tr w:rsidR="001B061A" w14:paraId="46119A32" w14:textId="77777777" w:rsidTr="0013514E">
        <w:tc>
          <w:tcPr>
            <w:tcW w:w="4282" w:type="dxa"/>
            <w:shd w:val="clear" w:color="auto" w:fill="E7E6E6" w:themeFill="background2"/>
          </w:tcPr>
          <w:p w14:paraId="6284A544" w14:textId="224F0BF2" w:rsidR="001B061A" w:rsidRDefault="001B061A" w:rsidP="00816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</w:t>
            </w:r>
            <w:r w:rsidR="008169D2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this event be held? </w:t>
            </w:r>
          </w:p>
        </w:tc>
        <w:tc>
          <w:tcPr>
            <w:tcW w:w="6066" w:type="dxa"/>
          </w:tcPr>
          <w:p w14:paraId="15C51DB6" w14:textId="407FCE02" w:rsidR="00CE4217" w:rsidRPr="006F7DF2" w:rsidRDefault="00CE4217" w:rsidP="00CE42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08A4" w14:paraId="63368043" w14:textId="77777777" w:rsidTr="0013514E">
        <w:tc>
          <w:tcPr>
            <w:tcW w:w="4282" w:type="dxa"/>
            <w:shd w:val="clear" w:color="auto" w:fill="E7E6E6" w:themeFill="background2"/>
          </w:tcPr>
          <w:p w14:paraId="30715EBB" w14:textId="3014A01B" w:rsidR="00E808A4" w:rsidRDefault="0013514E" w:rsidP="001351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will the event audience </w:t>
            </w:r>
            <w:r w:rsidR="008E7810">
              <w:rPr>
                <w:rFonts w:ascii="Arial" w:hAnsi="Arial" w:cs="Arial"/>
              </w:rPr>
              <w:t>be?</w:t>
            </w:r>
            <w:r w:rsidR="00CE42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66" w:type="dxa"/>
          </w:tcPr>
          <w:p w14:paraId="084BE901" w14:textId="0F9C9E49" w:rsidR="00CE4217" w:rsidRDefault="00CE4217" w:rsidP="00CE42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6D57" w14:paraId="5C8024FB" w14:textId="77777777" w:rsidTr="0013514E">
        <w:tc>
          <w:tcPr>
            <w:tcW w:w="4282" w:type="dxa"/>
            <w:shd w:val="clear" w:color="auto" w:fill="E7E6E6" w:themeFill="background2"/>
          </w:tcPr>
          <w:p w14:paraId="7E2E5AE1" w14:textId="6992539F" w:rsidR="00D56D57" w:rsidRDefault="008169D2" w:rsidP="002062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</w:t>
            </w:r>
            <w:r w:rsidR="00D56D57">
              <w:rPr>
                <w:rFonts w:ascii="Arial" w:hAnsi="Arial" w:cs="Arial"/>
              </w:rPr>
              <w:t xml:space="preserve"> number of participants</w:t>
            </w:r>
          </w:p>
        </w:tc>
        <w:tc>
          <w:tcPr>
            <w:tcW w:w="6066" w:type="dxa"/>
          </w:tcPr>
          <w:p w14:paraId="536172DB" w14:textId="77777777" w:rsidR="00D56D57" w:rsidRDefault="00D56D57" w:rsidP="00CE42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E91F335" w14:textId="77777777" w:rsidR="00D56D57" w:rsidRDefault="00D56D57" w:rsidP="00AA699B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11ABE" w14:paraId="22CC51DA" w14:textId="77777777" w:rsidTr="0013514E">
        <w:tc>
          <w:tcPr>
            <w:tcW w:w="10348" w:type="dxa"/>
            <w:shd w:val="clear" w:color="auto" w:fill="D9D9D9" w:themeFill="background1" w:themeFillShade="D9"/>
          </w:tcPr>
          <w:p w14:paraId="4D2F1884" w14:textId="5ABB14CD" w:rsidR="00911ABE" w:rsidRDefault="002B77FF" w:rsidP="008169D2">
            <w:pPr>
              <w:rPr>
                <w:rFonts w:ascii="Arial" w:hAnsi="Arial" w:cs="Arial"/>
              </w:rPr>
            </w:pPr>
            <w:r w:rsidRPr="008262BE">
              <w:rPr>
                <w:rFonts w:ascii="Arial" w:hAnsi="Arial" w:cs="Arial"/>
              </w:rPr>
              <w:t xml:space="preserve">Please provide a </w:t>
            </w:r>
            <w:r>
              <w:rPr>
                <w:rFonts w:ascii="Arial" w:hAnsi="Arial" w:cs="Arial"/>
              </w:rPr>
              <w:t xml:space="preserve">summary of the proposed </w:t>
            </w:r>
            <w:r w:rsidR="00134EF4">
              <w:rPr>
                <w:rFonts w:ascii="Arial" w:hAnsi="Arial" w:cs="Arial"/>
              </w:rPr>
              <w:t xml:space="preserve">dissemination </w:t>
            </w:r>
            <w:r>
              <w:rPr>
                <w:rFonts w:ascii="Arial" w:hAnsi="Arial" w:cs="Arial"/>
              </w:rPr>
              <w:t xml:space="preserve">event </w:t>
            </w:r>
            <w:r w:rsidR="008169D2">
              <w:rPr>
                <w:rFonts w:ascii="Arial" w:hAnsi="Arial" w:cs="Arial"/>
              </w:rPr>
              <w:t>(including the objectives, speakers and format). Up to 250 words.</w:t>
            </w:r>
          </w:p>
        </w:tc>
      </w:tr>
      <w:tr w:rsidR="00911ABE" w14:paraId="52DF13D9" w14:textId="77777777" w:rsidTr="0013514E">
        <w:tc>
          <w:tcPr>
            <w:tcW w:w="10348" w:type="dxa"/>
          </w:tcPr>
          <w:p w14:paraId="1E17BF4E" w14:textId="77777777" w:rsidR="00911ABE" w:rsidRDefault="00911ABE" w:rsidP="00AA699B">
            <w:pPr>
              <w:rPr>
                <w:rFonts w:ascii="Arial" w:hAnsi="Arial" w:cs="Arial"/>
              </w:rPr>
            </w:pPr>
          </w:p>
          <w:p w14:paraId="3E952660" w14:textId="77777777" w:rsidR="00911ABE" w:rsidRDefault="00911ABE" w:rsidP="00AA699B">
            <w:pPr>
              <w:rPr>
                <w:rFonts w:ascii="Arial" w:hAnsi="Arial" w:cs="Arial"/>
              </w:rPr>
            </w:pPr>
          </w:p>
          <w:p w14:paraId="1B42E774" w14:textId="77777777" w:rsidR="00911ABE" w:rsidRDefault="00911ABE" w:rsidP="00AA699B">
            <w:pPr>
              <w:rPr>
                <w:rFonts w:ascii="Arial" w:hAnsi="Arial" w:cs="Arial"/>
              </w:rPr>
            </w:pPr>
          </w:p>
          <w:p w14:paraId="13FA1FC7" w14:textId="77777777" w:rsidR="00911ABE" w:rsidRDefault="00911ABE" w:rsidP="00AA699B">
            <w:pPr>
              <w:rPr>
                <w:rFonts w:ascii="Arial" w:hAnsi="Arial" w:cs="Arial"/>
              </w:rPr>
            </w:pPr>
          </w:p>
          <w:p w14:paraId="42947FC1" w14:textId="77777777" w:rsidR="00911ABE" w:rsidRDefault="00911ABE" w:rsidP="00AA699B">
            <w:pPr>
              <w:rPr>
                <w:rFonts w:ascii="Arial" w:hAnsi="Arial" w:cs="Arial"/>
              </w:rPr>
            </w:pPr>
          </w:p>
          <w:p w14:paraId="58638E60" w14:textId="55DDF44D" w:rsidR="00911ABE" w:rsidRDefault="00911ABE" w:rsidP="00AA699B">
            <w:pPr>
              <w:rPr>
                <w:rFonts w:ascii="Arial" w:hAnsi="Arial" w:cs="Arial"/>
              </w:rPr>
            </w:pPr>
          </w:p>
          <w:p w14:paraId="3EF201F8" w14:textId="65425252" w:rsidR="00CA2A70" w:rsidRDefault="00CA2A70" w:rsidP="00AA699B">
            <w:pPr>
              <w:rPr>
                <w:rFonts w:ascii="Arial" w:hAnsi="Arial" w:cs="Arial"/>
              </w:rPr>
            </w:pPr>
          </w:p>
          <w:p w14:paraId="3C5CFBB7" w14:textId="563172D9" w:rsidR="00CA2A70" w:rsidRDefault="00CA2A70" w:rsidP="00AA699B">
            <w:pPr>
              <w:rPr>
                <w:rFonts w:ascii="Arial" w:hAnsi="Arial" w:cs="Arial"/>
              </w:rPr>
            </w:pPr>
          </w:p>
          <w:p w14:paraId="420FC0BB" w14:textId="71618DDD" w:rsidR="00CA2A70" w:rsidRDefault="00CA2A70" w:rsidP="00AA699B">
            <w:pPr>
              <w:rPr>
                <w:rFonts w:ascii="Arial" w:hAnsi="Arial" w:cs="Arial"/>
              </w:rPr>
            </w:pPr>
          </w:p>
          <w:p w14:paraId="468C3F83" w14:textId="77777777" w:rsidR="00CA2A70" w:rsidRDefault="00CA2A70" w:rsidP="00AA699B">
            <w:pPr>
              <w:rPr>
                <w:rFonts w:ascii="Arial" w:hAnsi="Arial" w:cs="Arial"/>
              </w:rPr>
            </w:pPr>
          </w:p>
          <w:p w14:paraId="136CE021" w14:textId="55F5F923" w:rsidR="00911ABE" w:rsidRDefault="00911ABE" w:rsidP="00AA699B">
            <w:pPr>
              <w:rPr>
                <w:rFonts w:ascii="Arial" w:hAnsi="Arial" w:cs="Arial"/>
              </w:rPr>
            </w:pPr>
          </w:p>
        </w:tc>
      </w:tr>
    </w:tbl>
    <w:p w14:paraId="2671E7F9" w14:textId="6C035420" w:rsidR="00134EF4" w:rsidRDefault="00134EF4" w:rsidP="00AA699B">
      <w:pPr>
        <w:rPr>
          <w:rFonts w:ascii="Arial" w:hAnsi="Arial" w:cs="Arial"/>
        </w:rPr>
      </w:pPr>
    </w:p>
    <w:p w14:paraId="032411AA" w14:textId="3DB2C8D7" w:rsidR="00094DE2" w:rsidRPr="0013514E" w:rsidRDefault="0013514E" w:rsidP="00CA2A70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 o</w:t>
      </w:r>
      <w:r w:rsidR="00502852" w:rsidRPr="0013514E">
        <w:rPr>
          <w:rFonts w:ascii="Arial" w:hAnsi="Arial" w:cs="Arial"/>
          <w:b/>
        </w:rPr>
        <w:t>utcomes and impa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02852" w14:paraId="2484F13C" w14:textId="77777777" w:rsidTr="0013514E">
        <w:tc>
          <w:tcPr>
            <w:tcW w:w="10348" w:type="dxa"/>
            <w:shd w:val="clear" w:color="auto" w:fill="E7E6E6" w:themeFill="background2"/>
          </w:tcPr>
          <w:p w14:paraId="703B0D95" w14:textId="433889DE" w:rsidR="00502852" w:rsidRPr="009325B7" w:rsidRDefault="00A36101" w:rsidP="00816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ell us why this event is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important?</w:t>
            </w:r>
            <w:r w:rsidR="008169D2">
              <w:rPr>
                <w:rFonts w:ascii="Arial" w:hAnsi="Arial" w:cs="Arial"/>
              </w:rPr>
              <w:t xml:space="preserve"> [</w:t>
            </w:r>
            <w:r w:rsidR="00E812BF">
              <w:rPr>
                <w:rFonts w:ascii="Arial" w:hAnsi="Arial" w:cs="Arial"/>
              </w:rPr>
              <w:t xml:space="preserve">Up to </w:t>
            </w:r>
            <w:r w:rsidR="008169D2">
              <w:rPr>
                <w:rFonts w:ascii="Arial" w:hAnsi="Arial" w:cs="Arial"/>
              </w:rPr>
              <w:t>10</w:t>
            </w:r>
            <w:r w:rsidR="00E812BF">
              <w:rPr>
                <w:rFonts w:ascii="Arial" w:hAnsi="Arial" w:cs="Arial"/>
              </w:rPr>
              <w:t>0 words</w:t>
            </w:r>
            <w:r w:rsidR="008169D2">
              <w:rPr>
                <w:rFonts w:ascii="Arial" w:hAnsi="Arial" w:cs="Arial"/>
              </w:rPr>
              <w:t>]</w:t>
            </w:r>
          </w:p>
        </w:tc>
      </w:tr>
      <w:tr w:rsidR="00502852" w14:paraId="4F69A89D" w14:textId="77777777" w:rsidTr="0013514E">
        <w:tc>
          <w:tcPr>
            <w:tcW w:w="10348" w:type="dxa"/>
          </w:tcPr>
          <w:p w14:paraId="4E08B6ED" w14:textId="77777777" w:rsidR="00502852" w:rsidRDefault="00502852" w:rsidP="00AA699B">
            <w:pPr>
              <w:rPr>
                <w:rFonts w:ascii="Arial" w:hAnsi="Arial" w:cs="Arial"/>
              </w:rPr>
            </w:pPr>
          </w:p>
          <w:p w14:paraId="29A276E2" w14:textId="1065F45B" w:rsidR="009325B7" w:rsidRDefault="009325B7" w:rsidP="00AA699B">
            <w:pPr>
              <w:rPr>
                <w:rFonts w:ascii="Arial" w:hAnsi="Arial" w:cs="Arial"/>
              </w:rPr>
            </w:pPr>
          </w:p>
          <w:p w14:paraId="325C036A" w14:textId="0EFBCC1F" w:rsidR="000E7F27" w:rsidRDefault="000E7F27" w:rsidP="00AA699B">
            <w:pPr>
              <w:rPr>
                <w:rFonts w:ascii="Arial" w:hAnsi="Arial" w:cs="Arial"/>
              </w:rPr>
            </w:pPr>
          </w:p>
          <w:p w14:paraId="6CD26B7B" w14:textId="77777777" w:rsidR="000E7F27" w:rsidRDefault="000E7F27" w:rsidP="00AA699B">
            <w:pPr>
              <w:rPr>
                <w:rFonts w:ascii="Arial" w:hAnsi="Arial" w:cs="Arial"/>
              </w:rPr>
            </w:pPr>
          </w:p>
          <w:p w14:paraId="1B27580D" w14:textId="3F5E8F0B" w:rsidR="009325B7" w:rsidRDefault="009325B7" w:rsidP="00AA699B">
            <w:pPr>
              <w:rPr>
                <w:rFonts w:ascii="Arial" w:hAnsi="Arial" w:cs="Arial"/>
              </w:rPr>
            </w:pPr>
          </w:p>
        </w:tc>
      </w:tr>
      <w:tr w:rsidR="00502852" w14:paraId="10D5E8B9" w14:textId="77777777" w:rsidTr="0013514E">
        <w:tc>
          <w:tcPr>
            <w:tcW w:w="10348" w:type="dxa"/>
            <w:shd w:val="clear" w:color="auto" w:fill="E7E6E6" w:themeFill="background2"/>
          </w:tcPr>
          <w:p w14:paraId="23766A3A" w14:textId="6B0DEC8D" w:rsidR="00502852" w:rsidRDefault="009325B7" w:rsidP="00816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hat ways </w:t>
            </w:r>
            <w:r w:rsidR="00D56D57">
              <w:rPr>
                <w:rFonts w:ascii="Arial" w:hAnsi="Arial" w:cs="Arial"/>
              </w:rPr>
              <w:t>does the event</w:t>
            </w:r>
            <w:r>
              <w:rPr>
                <w:rFonts w:ascii="Arial" w:hAnsi="Arial" w:cs="Arial"/>
              </w:rPr>
              <w:t xml:space="preserve"> </w:t>
            </w:r>
            <w:r w:rsidR="000E7F27">
              <w:rPr>
                <w:rFonts w:ascii="Arial" w:hAnsi="Arial" w:cs="Arial"/>
              </w:rPr>
              <w:t xml:space="preserve">align </w:t>
            </w:r>
            <w:r>
              <w:rPr>
                <w:rFonts w:ascii="Arial" w:hAnsi="Arial" w:cs="Arial"/>
              </w:rPr>
              <w:t xml:space="preserve">with the </w:t>
            </w:r>
            <w:r w:rsidR="008169D2">
              <w:rPr>
                <w:rFonts w:ascii="Arial" w:hAnsi="Arial" w:cs="Arial"/>
              </w:rPr>
              <w:t>Healtex</w:t>
            </w:r>
            <w:r>
              <w:rPr>
                <w:rFonts w:ascii="Arial" w:hAnsi="Arial" w:cs="Arial"/>
              </w:rPr>
              <w:t xml:space="preserve"> aims and </w:t>
            </w:r>
            <w:r w:rsidR="000E7F27">
              <w:rPr>
                <w:rFonts w:ascii="Arial" w:hAnsi="Arial" w:cs="Arial"/>
              </w:rPr>
              <w:t xml:space="preserve">research </w:t>
            </w:r>
            <w:r>
              <w:rPr>
                <w:rFonts w:ascii="Arial" w:hAnsi="Arial" w:cs="Arial"/>
              </w:rPr>
              <w:t>challenges?</w:t>
            </w:r>
            <w:r w:rsidR="008169D2">
              <w:rPr>
                <w:rFonts w:ascii="Arial" w:hAnsi="Arial" w:cs="Arial"/>
              </w:rPr>
              <w:t xml:space="preserve"> [100 words]</w:t>
            </w:r>
          </w:p>
        </w:tc>
      </w:tr>
      <w:tr w:rsidR="00502852" w14:paraId="3569EBA0" w14:textId="77777777" w:rsidTr="0013514E">
        <w:tc>
          <w:tcPr>
            <w:tcW w:w="10348" w:type="dxa"/>
          </w:tcPr>
          <w:p w14:paraId="13AD0AFF" w14:textId="5F72484D" w:rsidR="00502852" w:rsidRDefault="00502852" w:rsidP="00AA699B">
            <w:pPr>
              <w:rPr>
                <w:rFonts w:ascii="Arial" w:hAnsi="Arial" w:cs="Arial"/>
              </w:rPr>
            </w:pPr>
          </w:p>
          <w:p w14:paraId="3E4CA8E2" w14:textId="1DF7CA0F" w:rsidR="000E7F27" w:rsidRDefault="000E7F27" w:rsidP="00AA699B">
            <w:pPr>
              <w:rPr>
                <w:rFonts w:ascii="Arial" w:hAnsi="Arial" w:cs="Arial"/>
              </w:rPr>
            </w:pPr>
          </w:p>
          <w:p w14:paraId="460F60C3" w14:textId="77777777" w:rsidR="000E7F27" w:rsidRDefault="000E7F27" w:rsidP="00AA699B">
            <w:pPr>
              <w:rPr>
                <w:rFonts w:ascii="Arial" w:hAnsi="Arial" w:cs="Arial"/>
              </w:rPr>
            </w:pPr>
          </w:p>
          <w:p w14:paraId="35D59756" w14:textId="77777777" w:rsidR="009325B7" w:rsidRDefault="009325B7" w:rsidP="00AA699B">
            <w:pPr>
              <w:rPr>
                <w:rFonts w:ascii="Arial" w:hAnsi="Arial" w:cs="Arial"/>
              </w:rPr>
            </w:pPr>
          </w:p>
          <w:p w14:paraId="794DB6C7" w14:textId="5E1B8A25" w:rsidR="009325B7" w:rsidRDefault="009325B7" w:rsidP="00AA699B">
            <w:pPr>
              <w:rPr>
                <w:rFonts w:ascii="Arial" w:hAnsi="Arial" w:cs="Arial"/>
              </w:rPr>
            </w:pPr>
          </w:p>
        </w:tc>
      </w:tr>
      <w:tr w:rsidR="00D56D57" w14:paraId="586D9A8B" w14:textId="77777777" w:rsidTr="0013514E">
        <w:tc>
          <w:tcPr>
            <w:tcW w:w="10348" w:type="dxa"/>
            <w:shd w:val="clear" w:color="auto" w:fill="E7E6E6" w:themeFill="background2"/>
          </w:tcPr>
          <w:p w14:paraId="6A44473B" w14:textId="32481D73" w:rsidR="00D56D57" w:rsidRDefault="00D56D57" w:rsidP="00AA6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list up to three specific desired outcomes from the event. </w:t>
            </w:r>
            <w:r w:rsidR="008169D2">
              <w:rPr>
                <w:rFonts w:ascii="Arial" w:hAnsi="Arial" w:cs="Arial"/>
              </w:rPr>
              <w:t>[100 words]</w:t>
            </w:r>
          </w:p>
        </w:tc>
      </w:tr>
      <w:tr w:rsidR="00D56D57" w14:paraId="35E3E9AA" w14:textId="77777777" w:rsidTr="0013514E">
        <w:tc>
          <w:tcPr>
            <w:tcW w:w="10348" w:type="dxa"/>
          </w:tcPr>
          <w:p w14:paraId="7950D18E" w14:textId="77777777" w:rsidR="00D56D57" w:rsidRDefault="00D56D57" w:rsidP="00AA699B">
            <w:pPr>
              <w:rPr>
                <w:rFonts w:ascii="Arial" w:hAnsi="Arial" w:cs="Arial"/>
              </w:rPr>
            </w:pPr>
          </w:p>
          <w:p w14:paraId="6582AB5E" w14:textId="012CB017" w:rsidR="00D56D57" w:rsidRDefault="00D56D57" w:rsidP="00AA699B">
            <w:pPr>
              <w:rPr>
                <w:rFonts w:ascii="Arial" w:hAnsi="Arial" w:cs="Arial"/>
              </w:rPr>
            </w:pPr>
          </w:p>
          <w:p w14:paraId="2A6C1B74" w14:textId="77777777" w:rsidR="000E7F27" w:rsidRDefault="000E7F27" w:rsidP="00AA699B">
            <w:pPr>
              <w:rPr>
                <w:rFonts w:ascii="Arial" w:hAnsi="Arial" w:cs="Arial"/>
              </w:rPr>
            </w:pPr>
          </w:p>
          <w:p w14:paraId="0FC05559" w14:textId="77777777" w:rsidR="000E7F27" w:rsidRDefault="000E7F27" w:rsidP="00AA699B">
            <w:pPr>
              <w:rPr>
                <w:rFonts w:ascii="Arial" w:hAnsi="Arial" w:cs="Arial"/>
              </w:rPr>
            </w:pPr>
          </w:p>
          <w:p w14:paraId="7FCEA6DA" w14:textId="2C842B6C" w:rsidR="00D56D57" w:rsidRDefault="00D56D57" w:rsidP="00AA699B">
            <w:pPr>
              <w:rPr>
                <w:rFonts w:ascii="Arial" w:hAnsi="Arial" w:cs="Arial"/>
              </w:rPr>
            </w:pPr>
          </w:p>
        </w:tc>
      </w:tr>
    </w:tbl>
    <w:p w14:paraId="112A6CE1" w14:textId="77777777" w:rsidR="00134EF4" w:rsidRDefault="00134EF4" w:rsidP="00134EF4">
      <w:pPr>
        <w:rPr>
          <w:rFonts w:ascii="Arial" w:hAnsi="Arial" w:cs="Arial"/>
        </w:rPr>
      </w:pPr>
    </w:p>
    <w:p w14:paraId="239FB082" w14:textId="71B688AB" w:rsidR="00134EF4" w:rsidRDefault="00134EF4" w:rsidP="00134EF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ascii="Arial" w:hAnsi="Arial" w:cs="Arial"/>
        </w:rPr>
      </w:pPr>
      <w:r w:rsidRPr="00502852">
        <w:rPr>
          <w:rFonts w:ascii="Arial" w:hAnsi="Arial" w:cs="Arial"/>
          <w:b/>
        </w:rPr>
        <w:t xml:space="preserve">Section </w:t>
      </w:r>
      <w:r w:rsidR="0013514E">
        <w:rPr>
          <w:rFonts w:ascii="Arial" w:hAnsi="Arial" w:cs="Arial"/>
          <w:b/>
        </w:rPr>
        <w:t>4</w:t>
      </w:r>
      <w:r w:rsidRPr="0050285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13514E">
        <w:rPr>
          <w:rFonts w:ascii="Arial" w:hAnsi="Arial" w:cs="Arial"/>
        </w:rPr>
        <w:t>Anticipated c</w:t>
      </w:r>
      <w:r>
        <w:rPr>
          <w:rFonts w:ascii="Arial" w:hAnsi="Arial" w:cs="Arial"/>
        </w:rPr>
        <w:t>ost</w:t>
      </w:r>
      <w:r w:rsidR="0013514E">
        <w:rPr>
          <w:rFonts w:ascii="Arial" w:hAnsi="Arial" w:cs="Arial"/>
        </w:rPr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957"/>
        <w:gridCol w:w="1036"/>
        <w:gridCol w:w="2506"/>
      </w:tblGrid>
      <w:tr w:rsidR="00033B59" w14:paraId="32E1EB71" w14:textId="77777777" w:rsidTr="0013514E">
        <w:trPr>
          <w:trHeight w:hRule="exact" w:val="284"/>
        </w:trPr>
        <w:tc>
          <w:tcPr>
            <w:tcW w:w="4849" w:type="dxa"/>
            <w:shd w:val="clear" w:color="auto" w:fill="D0CECE" w:themeFill="background2" w:themeFillShade="E6"/>
          </w:tcPr>
          <w:p w14:paraId="0E9708F1" w14:textId="1CD99BE0" w:rsidR="00033B59" w:rsidRDefault="00033B59" w:rsidP="00AA6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957" w:type="dxa"/>
            <w:shd w:val="clear" w:color="auto" w:fill="D0CECE" w:themeFill="background2" w:themeFillShade="E6"/>
          </w:tcPr>
          <w:p w14:paraId="533EB7C1" w14:textId="3F5261A5" w:rsidR="00033B59" w:rsidRDefault="00033B59" w:rsidP="00AA6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price</w:t>
            </w:r>
            <w:r w:rsidR="00CC2FA6">
              <w:rPr>
                <w:rFonts w:ascii="Arial" w:hAnsi="Arial" w:cs="Arial"/>
              </w:rPr>
              <w:t xml:space="preserve"> (£)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281C40EB" w14:textId="05FC55FB" w:rsidR="00033B59" w:rsidRDefault="00033B59" w:rsidP="00AA6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</w:p>
        </w:tc>
        <w:tc>
          <w:tcPr>
            <w:tcW w:w="2506" w:type="dxa"/>
            <w:shd w:val="clear" w:color="auto" w:fill="D0CECE" w:themeFill="background2" w:themeFillShade="E6"/>
          </w:tcPr>
          <w:p w14:paraId="5EF3326A" w14:textId="69D28CE8" w:rsidR="00033B59" w:rsidRDefault="00033B59" w:rsidP="00AA6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(£)</w:t>
            </w:r>
          </w:p>
        </w:tc>
      </w:tr>
      <w:tr w:rsidR="00033B59" w14:paraId="424F570A" w14:textId="77777777" w:rsidTr="0013514E">
        <w:trPr>
          <w:trHeight w:hRule="exact" w:val="284"/>
        </w:trPr>
        <w:tc>
          <w:tcPr>
            <w:tcW w:w="4849" w:type="dxa"/>
          </w:tcPr>
          <w:p w14:paraId="20122D36" w14:textId="50BAA062" w:rsidR="00033B59" w:rsidRPr="00134EF4" w:rsidRDefault="00134EF4" w:rsidP="00134EF4">
            <w:pPr>
              <w:rPr>
                <w:rFonts w:ascii="Arial" w:hAnsi="Arial" w:cs="Arial"/>
                <w:i/>
              </w:rPr>
            </w:pPr>
            <w:proofErr w:type="gramStart"/>
            <w:r w:rsidRPr="00134EF4">
              <w:rPr>
                <w:rFonts w:ascii="Arial" w:hAnsi="Arial" w:cs="Arial"/>
                <w:i/>
              </w:rPr>
              <w:t>e</w:t>
            </w:r>
            <w:proofErr w:type="gramEnd"/>
            <w:r w:rsidRPr="00134EF4">
              <w:rPr>
                <w:rFonts w:ascii="Arial" w:hAnsi="Arial" w:cs="Arial"/>
                <w:i/>
              </w:rPr>
              <w:t>.g.</w:t>
            </w:r>
            <w:r w:rsidR="00033B59" w:rsidRPr="00134EF4">
              <w:rPr>
                <w:rFonts w:ascii="Arial" w:hAnsi="Arial" w:cs="Arial"/>
                <w:i/>
              </w:rPr>
              <w:t xml:space="preserve"> Catering</w:t>
            </w:r>
            <w:r w:rsidR="00CC2FA6" w:rsidRPr="00134EF4">
              <w:rPr>
                <w:rFonts w:ascii="Arial" w:hAnsi="Arial" w:cs="Arial"/>
                <w:i/>
              </w:rPr>
              <w:t xml:space="preserve"> for Day 1</w:t>
            </w:r>
          </w:p>
        </w:tc>
        <w:tc>
          <w:tcPr>
            <w:tcW w:w="1957" w:type="dxa"/>
          </w:tcPr>
          <w:p w14:paraId="745D3E51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382C9121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</w:tcPr>
          <w:p w14:paraId="20C86174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</w:tr>
      <w:tr w:rsidR="00033B59" w14:paraId="766CE4C1" w14:textId="77777777" w:rsidTr="0013514E">
        <w:trPr>
          <w:trHeight w:hRule="exact" w:val="284"/>
        </w:trPr>
        <w:tc>
          <w:tcPr>
            <w:tcW w:w="4849" w:type="dxa"/>
          </w:tcPr>
          <w:p w14:paraId="78CAE170" w14:textId="22A7A4F2" w:rsidR="00033B59" w:rsidRPr="00134EF4" w:rsidRDefault="00134EF4" w:rsidP="00AA699B">
            <w:pPr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e</w:t>
            </w:r>
            <w:proofErr w:type="gramEnd"/>
            <w:r>
              <w:rPr>
                <w:rFonts w:ascii="Arial" w:hAnsi="Arial" w:cs="Arial"/>
                <w:i/>
              </w:rPr>
              <w:t>.g. Travel for XX YY</w:t>
            </w:r>
          </w:p>
        </w:tc>
        <w:tc>
          <w:tcPr>
            <w:tcW w:w="1957" w:type="dxa"/>
          </w:tcPr>
          <w:p w14:paraId="1A37787B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5D15C4A6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</w:tcPr>
          <w:p w14:paraId="2725F676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</w:tr>
      <w:tr w:rsidR="00033B59" w14:paraId="781C88A6" w14:textId="77777777" w:rsidTr="0013514E">
        <w:trPr>
          <w:trHeight w:hRule="exact" w:val="284"/>
        </w:trPr>
        <w:tc>
          <w:tcPr>
            <w:tcW w:w="4849" w:type="dxa"/>
          </w:tcPr>
          <w:p w14:paraId="4BD85BB5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14:paraId="46431B1A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14:paraId="177380F3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</w:tcPr>
          <w:p w14:paraId="4526AF36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</w:tr>
      <w:tr w:rsidR="00033B59" w14:paraId="08CF0E41" w14:textId="77777777" w:rsidTr="0013514E">
        <w:trPr>
          <w:trHeight w:hRule="exact" w:val="284"/>
        </w:trPr>
        <w:tc>
          <w:tcPr>
            <w:tcW w:w="4849" w:type="dxa"/>
            <w:tcBorders>
              <w:bottom w:val="single" w:sz="4" w:space="0" w:color="auto"/>
            </w:tcBorders>
          </w:tcPr>
          <w:p w14:paraId="79B346EE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6DB517C3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575D850E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39C6559C" w14:textId="77777777" w:rsidR="00033B59" w:rsidRDefault="00033B59" w:rsidP="00AA699B">
            <w:pPr>
              <w:rPr>
                <w:rFonts w:ascii="Arial" w:hAnsi="Arial" w:cs="Arial"/>
              </w:rPr>
            </w:pPr>
          </w:p>
        </w:tc>
      </w:tr>
      <w:tr w:rsidR="0013514E" w14:paraId="1B077A37" w14:textId="77777777" w:rsidTr="0013514E">
        <w:trPr>
          <w:trHeight w:hRule="exact" w:val="284"/>
        </w:trPr>
        <w:tc>
          <w:tcPr>
            <w:tcW w:w="7842" w:type="dxa"/>
            <w:gridSpan w:val="3"/>
            <w:shd w:val="clear" w:color="auto" w:fill="C0C0C0"/>
          </w:tcPr>
          <w:p w14:paraId="0EED1074" w14:textId="507BDD51" w:rsidR="0013514E" w:rsidRDefault="0013514E" w:rsidP="00AA6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506" w:type="dxa"/>
            <w:shd w:val="clear" w:color="auto" w:fill="C0C0C0"/>
          </w:tcPr>
          <w:p w14:paraId="379CF248" w14:textId="77777777" w:rsidR="0013514E" w:rsidRDefault="0013514E" w:rsidP="00AA699B">
            <w:pPr>
              <w:rPr>
                <w:rFonts w:ascii="Arial" w:hAnsi="Arial" w:cs="Arial"/>
              </w:rPr>
            </w:pPr>
          </w:p>
        </w:tc>
      </w:tr>
    </w:tbl>
    <w:p w14:paraId="23ADDF9C" w14:textId="3018A2EC" w:rsidR="00C6405D" w:rsidRPr="00C6405D" w:rsidRDefault="00C6405D" w:rsidP="0013514E">
      <w:pPr>
        <w:rPr>
          <w:rFonts w:ascii="Arial" w:hAnsi="Arial" w:cs="Arial"/>
        </w:rPr>
      </w:pPr>
    </w:p>
    <w:sectPr w:rsidR="00C6405D" w:rsidRPr="00C6405D" w:rsidSect="00302168"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4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F684E" w14:textId="77777777" w:rsidR="002059B3" w:rsidRDefault="002059B3">
      <w:pPr>
        <w:spacing w:after="0" w:line="240" w:lineRule="auto"/>
      </w:pPr>
      <w:r>
        <w:separator/>
      </w:r>
    </w:p>
  </w:endnote>
  <w:endnote w:type="continuationSeparator" w:id="0">
    <w:p w14:paraId="046A19B5" w14:textId="77777777" w:rsidR="002059B3" w:rsidRDefault="002059B3">
      <w:pPr>
        <w:spacing w:after="0" w:line="240" w:lineRule="auto"/>
      </w:pPr>
      <w:r>
        <w:continuationSeparator/>
      </w:r>
    </w:p>
  </w:endnote>
  <w:endnote w:type="continuationNotice" w:id="1">
    <w:p w14:paraId="56653CCD" w14:textId="77777777" w:rsidR="002059B3" w:rsidRDefault="00205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829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6814095" w14:textId="26BC21D6" w:rsidR="008262BE" w:rsidRPr="008262BE" w:rsidRDefault="008262BE">
        <w:pPr>
          <w:pStyle w:val="Footer"/>
          <w:jc w:val="right"/>
          <w:rPr>
            <w:rFonts w:ascii="Arial" w:hAnsi="Arial" w:cs="Arial"/>
          </w:rPr>
        </w:pPr>
        <w:r w:rsidRPr="008262BE">
          <w:rPr>
            <w:rFonts w:ascii="Arial" w:hAnsi="Arial" w:cs="Arial"/>
          </w:rPr>
          <w:fldChar w:fldCharType="begin"/>
        </w:r>
        <w:r w:rsidRPr="008262BE">
          <w:rPr>
            <w:rFonts w:ascii="Arial" w:hAnsi="Arial" w:cs="Arial"/>
          </w:rPr>
          <w:instrText xml:space="preserve"> PAGE   \* MERGEFORMAT </w:instrText>
        </w:r>
        <w:r w:rsidRPr="008262BE">
          <w:rPr>
            <w:rFonts w:ascii="Arial" w:hAnsi="Arial" w:cs="Arial"/>
          </w:rPr>
          <w:fldChar w:fldCharType="separate"/>
        </w:r>
        <w:r w:rsidR="0013514E">
          <w:rPr>
            <w:rFonts w:ascii="Arial" w:hAnsi="Arial" w:cs="Arial"/>
            <w:noProof/>
          </w:rPr>
          <w:t>1</w:t>
        </w:r>
        <w:r w:rsidRPr="008262BE">
          <w:rPr>
            <w:rFonts w:ascii="Arial" w:hAnsi="Arial" w:cs="Arial"/>
            <w:noProof/>
          </w:rPr>
          <w:fldChar w:fldCharType="end"/>
        </w:r>
      </w:p>
    </w:sdtContent>
  </w:sdt>
  <w:p w14:paraId="1A96515B" w14:textId="77777777" w:rsidR="008262BE" w:rsidRDefault="008262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088E6" w14:textId="77777777" w:rsidR="002059B3" w:rsidRDefault="002059B3">
      <w:pPr>
        <w:spacing w:after="0" w:line="240" w:lineRule="auto"/>
      </w:pPr>
      <w:r>
        <w:separator/>
      </w:r>
    </w:p>
  </w:footnote>
  <w:footnote w:type="continuationSeparator" w:id="0">
    <w:p w14:paraId="03EC8E28" w14:textId="77777777" w:rsidR="002059B3" w:rsidRDefault="002059B3">
      <w:pPr>
        <w:spacing w:after="0" w:line="240" w:lineRule="auto"/>
      </w:pPr>
      <w:r>
        <w:continuationSeparator/>
      </w:r>
    </w:p>
  </w:footnote>
  <w:footnote w:type="continuationNotice" w:id="1">
    <w:p w14:paraId="6317636C" w14:textId="77777777" w:rsidR="002059B3" w:rsidRDefault="00205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3117" w14:textId="77777777" w:rsidR="00402813" w:rsidRDefault="00402813">
    <w:pPr>
      <w:pStyle w:val="Header"/>
      <w:jc w:val="right"/>
    </w:pPr>
  </w:p>
  <w:p w14:paraId="3D843118" w14:textId="77777777" w:rsidR="00402813" w:rsidRDefault="004028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3119" w14:textId="45BBE28C" w:rsidR="00402813" w:rsidRDefault="0040281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5AB"/>
    <w:multiLevelType w:val="hybridMultilevel"/>
    <w:tmpl w:val="E8CEA5E8"/>
    <w:lvl w:ilvl="0" w:tplc="7F7E72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740F1"/>
    <w:multiLevelType w:val="hybridMultilevel"/>
    <w:tmpl w:val="4CBC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13"/>
    <w:rsid w:val="00033B59"/>
    <w:rsid w:val="00042363"/>
    <w:rsid w:val="0007750B"/>
    <w:rsid w:val="00082C86"/>
    <w:rsid w:val="000912D0"/>
    <w:rsid w:val="00094DE2"/>
    <w:rsid w:val="000B1D43"/>
    <w:rsid w:val="000B2139"/>
    <w:rsid w:val="000C6959"/>
    <w:rsid w:val="000C6AB8"/>
    <w:rsid w:val="000D22C5"/>
    <w:rsid w:val="000E1AF1"/>
    <w:rsid w:val="000E7F27"/>
    <w:rsid w:val="001347E7"/>
    <w:rsid w:val="00134EF4"/>
    <w:rsid w:val="0013514E"/>
    <w:rsid w:val="0015275E"/>
    <w:rsid w:val="0016581B"/>
    <w:rsid w:val="00180CD3"/>
    <w:rsid w:val="00186A4C"/>
    <w:rsid w:val="00187E0F"/>
    <w:rsid w:val="0019622B"/>
    <w:rsid w:val="001B061A"/>
    <w:rsid w:val="002059B3"/>
    <w:rsid w:val="00231B9D"/>
    <w:rsid w:val="00253738"/>
    <w:rsid w:val="00262DB2"/>
    <w:rsid w:val="0028674E"/>
    <w:rsid w:val="00295E4B"/>
    <w:rsid w:val="002A3F03"/>
    <w:rsid w:val="002A53F2"/>
    <w:rsid w:val="002B5FAD"/>
    <w:rsid w:val="002B77FF"/>
    <w:rsid w:val="002D59AC"/>
    <w:rsid w:val="002F5D6A"/>
    <w:rsid w:val="00302168"/>
    <w:rsid w:val="00306112"/>
    <w:rsid w:val="0031114D"/>
    <w:rsid w:val="00312724"/>
    <w:rsid w:val="00334E8D"/>
    <w:rsid w:val="00337143"/>
    <w:rsid w:val="0035447A"/>
    <w:rsid w:val="00372853"/>
    <w:rsid w:val="00394B5C"/>
    <w:rsid w:val="003B0CA2"/>
    <w:rsid w:val="003C63A4"/>
    <w:rsid w:val="003E2288"/>
    <w:rsid w:val="003E36F7"/>
    <w:rsid w:val="003F36EB"/>
    <w:rsid w:val="00402813"/>
    <w:rsid w:val="00411C50"/>
    <w:rsid w:val="004174B5"/>
    <w:rsid w:val="00421BE2"/>
    <w:rsid w:val="00440364"/>
    <w:rsid w:val="00455E1B"/>
    <w:rsid w:val="004774EA"/>
    <w:rsid w:val="0050211A"/>
    <w:rsid w:val="00502852"/>
    <w:rsid w:val="00530C66"/>
    <w:rsid w:val="00537CF0"/>
    <w:rsid w:val="005527E8"/>
    <w:rsid w:val="00560364"/>
    <w:rsid w:val="005C0166"/>
    <w:rsid w:val="005C6DA6"/>
    <w:rsid w:val="005F0CA9"/>
    <w:rsid w:val="005F0D50"/>
    <w:rsid w:val="006049A9"/>
    <w:rsid w:val="00631F9D"/>
    <w:rsid w:val="0063451D"/>
    <w:rsid w:val="00666C91"/>
    <w:rsid w:val="006732A7"/>
    <w:rsid w:val="00677A9C"/>
    <w:rsid w:val="00683614"/>
    <w:rsid w:val="006C77E5"/>
    <w:rsid w:val="006D706B"/>
    <w:rsid w:val="006F2A9F"/>
    <w:rsid w:val="006F7DF2"/>
    <w:rsid w:val="0071784E"/>
    <w:rsid w:val="00731FB1"/>
    <w:rsid w:val="0074462B"/>
    <w:rsid w:val="007748AB"/>
    <w:rsid w:val="007800C8"/>
    <w:rsid w:val="00784E27"/>
    <w:rsid w:val="00791F0B"/>
    <w:rsid w:val="00796A8F"/>
    <w:rsid w:val="007B2D89"/>
    <w:rsid w:val="007B5C8B"/>
    <w:rsid w:val="007C1042"/>
    <w:rsid w:val="0080525A"/>
    <w:rsid w:val="00807DA1"/>
    <w:rsid w:val="00813B27"/>
    <w:rsid w:val="0081655F"/>
    <w:rsid w:val="008169D2"/>
    <w:rsid w:val="008262BE"/>
    <w:rsid w:val="008858F5"/>
    <w:rsid w:val="008A0427"/>
    <w:rsid w:val="008A19EB"/>
    <w:rsid w:val="008B010E"/>
    <w:rsid w:val="008C3627"/>
    <w:rsid w:val="008E1ED5"/>
    <w:rsid w:val="008E7810"/>
    <w:rsid w:val="008F0A6E"/>
    <w:rsid w:val="008F74EB"/>
    <w:rsid w:val="00911ABE"/>
    <w:rsid w:val="00931D1D"/>
    <w:rsid w:val="009325B7"/>
    <w:rsid w:val="0094414A"/>
    <w:rsid w:val="009738E9"/>
    <w:rsid w:val="00981F54"/>
    <w:rsid w:val="00992659"/>
    <w:rsid w:val="009F0D3B"/>
    <w:rsid w:val="009F737C"/>
    <w:rsid w:val="00A36101"/>
    <w:rsid w:val="00A364D6"/>
    <w:rsid w:val="00A378C1"/>
    <w:rsid w:val="00A51DA3"/>
    <w:rsid w:val="00A5273F"/>
    <w:rsid w:val="00A71BC2"/>
    <w:rsid w:val="00A9624C"/>
    <w:rsid w:val="00AA06C7"/>
    <w:rsid w:val="00AA699B"/>
    <w:rsid w:val="00AA6EA0"/>
    <w:rsid w:val="00AB49F0"/>
    <w:rsid w:val="00AC0487"/>
    <w:rsid w:val="00AE116A"/>
    <w:rsid w:val="00AE1D19"/>
    <w:rsid w:val="00AF328C"/>
    <w:rsid w:val="00AF5C98"/>
    <w:rsid w:val="00B36E70"/>
    <w:rsid w:val="00B53712"/>
    <w:rsid w:val="00B64D14"/>
    <w:rsid w:val="00BC5881"/>
    <w:rsid w:val="00BE714E"/>
    <w:rsid w:val="00C2591B"/>
    <w:rsid w:val="00C44E97"/>
    <w:rsid w:val="00C45A6C"/>
    <w:rsid w:val="00C54C27"/>
    <w:rsid w:val="00C60D9F"/>
    <w:rsid w:val="00C6405D"/>
    <w:rsid w:val="00C94F6E"/>
    <w:rsid w:val="00C9636A"/>
    <w:rsid w:val="00CA2A70"/>
    <w:rsid w:val="00CB34F3"/>
    <w:rsid w:val="00CB5E6E"/>
    <w:rsid w:val="00CC2FA6"/>
    <w:rsid w:val="00CE4217"/>
    <w:rsid w:val="00CF6EED"/>
    <w:rsid w:val="00D30101"/>
    <w:rsid w:val="00D3480F"/>
    <w:rsid w:val="00D56D57"/>
    <w:rsid w:val="00D7146B"/>
    <w:rsid w:val="00DD1E29"/>
    <w:rsid w:val="00DE5CFA"/>
    <w:rsid w:val="00DE6F82"/>
    <w:rsid w:val="00E1747F"/>
    <w:rsid w:val="00E808A4"/>
    <w:rsid w:val="00E812BF"/>
    <w:rsid w:val="00E82741"/>
    <w:rsid w:val="00E846A7"/>
    <w:rsid w:val="00E86948"/>
    <w:rsid w:val="00E90707"/>
    <w:rsid w:val="00E94F88"/>
    <w:rsid w:val="00EA4409"/>
    <w:rsid w:val="00EA4DE1"/>
    <w:rsid w:val="00ED18B3"/>
    <w:rsid w:val="00F107DC"/>
    <w:rsid w:val="00F51BC7"/>
    <w:rsid w:val="00F85E7B"/>
    <w:rsid w:val="00F86596"/>
    <w:rsid w:val="00F92D9C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843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674A0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74A09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4A09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74A09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674A09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74A09"/>
  </w:style>
  <w:style w:type="character" w:customStyle="1" w:styleId="FooterChar">
    <w:name w:val="Footer Char"/>
    <w:basedOn w:val="DefaultParagraphFont"/>
    <w:link w:val="Footer"/>
    <w:uiPriority w:val="99"/>
    <w:qFormat/>
    <w:rsid w:val="00674A09"/>
  </w:style>
  <w:style w:type="character" w:customStyle="1" w:styleId="Mention1">
    <w:name w:val="Mention1"/>
    <w:basedOn w:val="DefaultParagraphFont"/>
    <w:uiPriority w:val="99"/>
    <w:semiHidden/>
    <w:unhideWhenUsed/>
    <w:qFormat/>
    <w:rsid w:val="004928E7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674A09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74A09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4A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74A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4A0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74A09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0C86"/>
    <w:pPr>
      <w:ind w:left="720"/>
      <w:contextualSpacing/>
    </w:p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39"/>
    <w:rsid w:val="00192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75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7750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674A0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74A09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4A09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74A09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674A09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74A09"/>
  </w:style>
  <w:style w:type="character" w:customStyle="1" w:styleId="FooterChar">
    <w:name w:val="Footer Char"/>
    <w:basedOn w:val="DefaultParagraphFont"/>
    <w:link w:val="Footer"/>
    <w:uiPriority w:val="99"/>
    <w:qFormat/>
    <w:rsid w:val="00674A09"/>
  </w:style>
  <w:style w:type="character" w:customStyle="1" w:styleId="Mention1">
    <w:name w:val="Mention1"/>
    <w:basedOn w:val="DefaultParagraphFont"/>
    <w:uiPriority w:val="99"/>
    <w:semiHidden/>
    <w:unhideWhenUsed/>
    <w:qFormat/>
    <w:rsid w:val="004928E7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674A09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74A09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4A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74A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4A0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74A09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0C86"/>
    <w:pPr>
      <w:ind w:left="720"/>
      <w:contextualSpacing/>
    </w:p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39"/>
    <w:rsid w:val="00192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75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775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mailto:events@turing.ac.uk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33FFC9714174393080995EAA95B04" ma:contentTypeVersion="" ma:contentTypeDescription="Create a new document." ma:contentTypeScope="" ma:versionID="6a2c6407fe9293fcd01dfe4a2738850d">
  <xsd:schema xmlns:xsd="http://www.w3.org/2001/XMLSchema" xmlns:xs="http://www.w3.org/2001/XMLSchema" xmlns:p="http://schemas.microsoft.com/office/2006/metadata/properties" xmlns:ns2="2079fb34-359a-4cbb-b711-2364281e0b38" xmlns:ns3="ddc16f2e-ac79-420b-bf02-152a3fab2b22" targetNamespace="http://schemas.microsoft.com/office/2006/metadata/properties" ma:root="true" ma:fieldsID="2a78eaf12e16382bdd12d6af4c7042a0" ns2:_="" ns3:_="">
    <xsd:import namespace="2079fb34-359a-4cbb-b711-2364281e0b38"/>
    <xsd:import namespace="ddc16f2e-ac79-420b-bf02-152a3fab2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fb34-359a-4cbb-b711-2364281e0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6f2e-ac79-420b-bf02-152a3fab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70AD-80AE-4DD0-A097-255433997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D0F5D-E6C5-476F-9B11-AD5040C51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9fb34-359a-4cbb-b711-2364281e0b38"/>
    <ds:schemaRef ds:uri="ddc16f2e-ac79-420b-bf02-152a3fab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8822A-48E5-487C-90F9-37B3BF484B7A}">
  <ds:schemaRefs>
    <ds:schemaRef ds:uri="http://schemas.microsoft.com/office/2006/documentManagement/types"/>
    <ds:schemaRef ds:uri="http://purl.org/dc/dcmitype/"/>
    <ds:schemaRef ds:uri="2079fb34-359a-4cbb-b711-2364281e0b38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dc16f2e-ac79-420b-bf02-152a3fab2b22"/>
  </ds:schemaRefs>
</ds:datastoreItem>
</file>

<file path=customXml/itemProps4.xml><?xml version="1.0" encoding="utf-8"?>
<ds:datastoreItem xmlns:ds="http://schemas.openxmlformats.org/officeDocument/2006/customXml" ds:itemID="{1ED1E11A-D3F7-BC47-9973-BF5C7C91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7</Words>
  <Characters>9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rown</dc:creator>
  <dc:description/>
  <cp:lastModifiedBy>Goran Nenadic</cp:lastModifiedBy>
  <cp:revision>7</cp:revision>
  <cp:lastPrinted>2016-09-15T11:08:00Z</cp:lastPrinted>
  <dcterms:created xsi:type="dcterms:W3CDTF">2018-11-15T13:15:00Z</dcterms:created>
  <dcterms:modified xsi:type="dcterms:W3CDTF">2018-11-15T13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F8533FFC9714174393080995EAA95B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